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CA2" w14:textId="63E42EC5" w:rsidR="00AD5C84" w:rsidRPr="00D36AD2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D36AD2">
        <w:rPr>
          <w:rFonts w:ascii="Arial" w:hAnsi="Arial" w:cs="Arial"/>
          <w:b/>
        </w:rPr>
        <w:t>PID</w:t>
      </w:r>
      <w:r w:rsidR="00B55E2A" w:rsidRPr="00D36AD2">
        <w:rPr>
          <w:rFonts w:ascii="Arial" w:hAnsi="Arial" w:cs="Arial"/>
          <w:b/>
        </w:rPr>
        <w:t xml:space="preserve">: </w:t>
      </w:r>
      <w:r w:rsidR="00752F0E" w:rsidRPr="00D36AD2">
        <w:rPr>
          <w:rFonts w:ascii="Arial" w:hAnsi="Arial" w:cs="Arial"/>
          <w:b/>
          <w:noProof/>
          <w:snapToGrid w:val="0"/>
        </w:rPr>
        <w:t>MHMPP</w:t>
      </w:r>
      <w:r w:rsidR="00D36AD2" w:rsidRPr="00D36AD2">
        <w:rPr>
          <w:rFonts w:ascii="Arial" w:hAnsi="Arial" w:cs="Arial"/>
          <w:b/>
          <w:noProof/>
          <w:snapToGrid w:val="0"/>
        </w:rPr>
        <w:t>07P76CQ</w:t>
      </w:r>
    </w:p>
    <w:p w14:paraId="5928B947" w14:textId="34C06118" w:rsidR="00B55E2A" w:rsidRPr="00C10E86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 w:rsidRPr="00C10E86">
        <w:rPr>
          <w:rFonts w:ascii="Arial" w:hAnsi="Arial" w:cs="Arial"/>
          <w:b/>
        </w:rPr>
        <w:t>Č. CES:</w:t>
      </w:r>
      <w:r w:rsidR="00F10549" w:rsidRPr="00C10E86">
        <w:rPr>
          <w:rFonts w:ascii="Arial" w:hAnsi="Arial" w:cs="Arial"/>
          <w:b/>
        </w:rPr>
        <w:t xml:space="preserve"> </w:t>
      </w:r>
      <w:r w:rsidR="004A73B7" w:rsidRPr="002F66C4">
        <w:rPr>
          <w:rFonts w:ascii="Arial" w:hAnsi="Arial" w:cs="Arial"/>
          <w:b/>
        </w:rPr>
        <w:t>DOT/02/03/003918/2020</w:t>
      </w:r>
      <w:r w:rsidR="004F716D" w:rsidRPr="00C10E86">
        <w:rPr>
          <w:rFonts w:ascii="Arial" w:hAnsi="Arial" w:cs="Arial"/>
          <w:b/>
        </w:rPr>
        <w:tab/>
      </w:r>
      <w:r w:rsidRPr="00C10E86">
        <w:rPr>
          <w:rFonts w:ascii="Arial" w:hAnsi="Arial" w:cs="Arial"/>
          <w:b/>
        </w:rPr>
        <w:tab/>
      </w:r>
    </w:p>
    <w:p w14:paraId="77522021" w14:textId="496A7F59" w:rsidR="00AD5C84" w:rsidRPr="00C10E86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</w:rPr>
      </w:pPr>
      <w:proofErr w:type="spellStart"/>
      <w:r w:rsidRPr="00C10E86">
        <w:rPr>
          <w:rFonts w:ascii="Arial" w:hAnsi="Arial" w:cs="Arial"/>
          <w:b/>
        </w:rPr>
        <w:t>Reg</w:t>
      </w:r>
      <w:proofErr w:type="spellEnd"/>
      <w:r w:rsidRPr="00C10E86">
        <w:rPr>
          <w:rFonts w:ascii="Arial" w:hAnsi="Arial" w:cs="Arial"/>
          <w:b/>
        </w:rPr>
        <w:t xml:space="preserve">. </w:t>
      </w:r>
      <w:proofErr w:type="gramStart"/>
      <w:r w:rsidRPr="00C10E86">
        <w:rPr>
          <w:rFonts w:ascii="Arial" w:hAnsi="Arial" w:cs="Arial"/>
          <w:b/>
        </w:rPr>
        <w:t>číslo</w:t>
      </w:r>
      <w:proofErr w:type="gramEnd"/>
      <w:r w:rsidRPr="00C10E86">
        <w:rPr>
          <w:rFonts w:ascii="Arial" w:hAnsi="Arial" w:cs="Arial"/>
          <w:b/>
        </w:rPr>
        <w:t xml:space="preserve">: </w:t>
      </w:r>
      <w:r w:rsidR="004A73B7" w:rsidRPr="002F66C4">
        <w:rPr>
          <w:rFonts w:ascii="Arial" w:hAnsi="Arial" w:cs="Arial"/>
          <w:b/>
        </w:rPr>
        <w:t>CZ.07.4.68/0.0/0.0/19_068/0001434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1FE16048" w:rsidR="007A1DA2" w:rsidRPr="00AF0931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752F0E">
        <w:rPr>
          <w:rFonts w:ascii="Arial" w:hAnsi="Arial" w:cs="Arial"/>
          <w:b/>
          <w:bCs/>
          <w:caps/>
          <w:sz w:val="22"/>
        </w:rPr>
        <w:t>1</w:t>
      </w:r>
    </w:p>
    <w:p w14:paraId="1DC59DA7" w14:textId="77777777" w:rsidR="007A1DA2" w:rsidRPr="00AF0931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F0931">
        <w:rPr>
          <w:rFonts w:ascii="Arial" w:hAnsi="Arial" w:cs="Arial"/>
          <w:b/>
          <w:bCs/>
          <w:caps/>
          <w:sz w:val="22"/>
        </w:rPr>
        <w:t>KE SMLOUVĚ</w:t>
      </w:r>
      <w:r w:rsidR="007A1DA2" w:rsidRPr="00AF0931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AF0931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7B93F95A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F0931">
        <w:rPr>
          <w:rFonts w:ascii="Arial" w:hAnsi="Arial" w:cs="Arial"/>
          <w:b/>
          <w:bCs/>
          <w:caps/>
          <w:sz w:val="22"/>
        </w:rPr>
        <w:t>RŮSTU ČR</w:t>
      </w:r>
      <w:r w:rsidR="007A1DA2" w:rsidRPr="00AF0931">
        <w:rPr>
          <w:rFonts w:ascii="Arial" w:hAnsi="Arial" w:cs="Arial"/>
          <w:b/>
          <w:bCs/>
          <w:caps/>
          <w:sz w:val="22"/>
        </w:rPr>
        <w:t xml:space="preserve"> ze </w:t>
      </w:r>
      <w:r w:rsidR="007A1DA2" w:rsidRPr="004B6CB9">
        <w:rPr>
          <w:rFonts w:ascii="Arial" w:hAnsi="Arial" w:cs="Arial"/>
          <w:b/>
          <w:bCs/>
          <w:caps/>
          <w:sz w:val="22"/>
        </w:rPr>
        <w:t xml:space="preserve">dne </w:t>
      </w:r>
      <w:r w:rsidR="004A73B7">
        <w:rPr>
          <w:rFonts w:ascii="Arial" w:hAnsi="Arial" w:cs="Arial"/>
          <w:b/>
          <w:sz w:val="22"/>
          <w:szCs w:val="22"/>
        </w:rPr>
        <w:t>7. 7</w:t>
      </w:r>
      <w:r w:rsidR="00752F0E" w:rsidRPr="004B6CB9">
        <w:rPr>
          <w:rFonts w:ascii="Arial" w:hAnsi="Arial" w:cs="Arial"/>
          <w:b/>
          <w:sz w:val="22"/>
          <w:szCs w:val="22"/>
        </w:rPr>
        <w:t>. 2020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50331A2A" w14:textId="77777777" w:rsidR="00752F0E" w:rsidRDefault="00752F0E" w:rsidP="00752F0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</w:p>
    <w:p w14:paraId="6F085159" w14:textId="77777777" w:rsidR="004A73B7" w:rsidRPr="00AF23F6" w:rsidRDefault="004A73B7" w:rsidP="004A73B7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E271AB">
        <w:rPr>
          <w:rFonts w:ascii="Arial" w:hAnsi="Arial" w:cs="Arial"/>
          <w:b/>
          <w:snapToGrid w:val="0"/>
          <w:sz w:val="20"/>
        </w:rPr>
        <w:t>GYMNÁZIUM JANA PALACHA PRAHA 1, s.r.o.</w:t>
      </w:r>
      <w:r w:rsidRPr="00AF23F6">
        <w:rPr>
          <w:rFonts w:ascii="Arial" w:hAnsi="Arial" w:cs="Arial"/>
          <w:b/>
          <w:snapToGrid w:val="0"/>
          <w:sz w:val="20"/>
        </w:rPr>
        <w:tab/>
      </w:r>
    </w:p>
    <w:p w14:paraId="2D25B227" w14:textId="77777777" w:rsidR="004A73B7" w:rsidRPr="00AF23F6" w:rsidRDefault="004A73B7" w:rsidP="004A73B7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AF23F6">
        <w:rPr>
          <w:rFonts w:ascii="Arial" w:hAnsi="Arial" w:cs="Arial"/>
          <w:snapToGrid w:val="0"/>
          <w:sz w:val="20"/>
        </w:rPr>
        <w:t>se sídlem</w:t>
      </w:r>
      <w:r w:rsidRPr="00AF23F6"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>Pštrossova 203/13, 110 00 Praha 1</w:t>
      </w:r>
      <w:r w:rsidRPr="00AF23F6">
        <w:rPr>
          <w:rFonts w:ascii="Arial" w:hAnsi="Arial" w:cs="Arial"/>
          <w:snapToGrid w:val="0"/>
          <w:sz w:val="20"/>
        </w:rPr>
        <w:tab/>
      </w:r>
    </w:p>
    <w:p w14:paraId="1A304E86" w14:textId="77777777" w:rsidR="004A73B7" w:rsidRPr="00AF23F6" w:rsidRDefault="004A73B7" w:rsidP="004A73B7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AF23F6">
        <w:rPr>
          <w:rFonts w:ascii="Arial" w:hAnsi="Arial" w:cs="Arial"/>
          <w:snapToGrid w:val="0"/>
          <w:sz w:val="20"/>
        </w:rPr>
        <w:t>IČO</w:t>
      </w:r>
      <w:r w:rsidRPr="00AF23F6">
        <w:rPr>
          <w:rFonts w:ascii="Arial" w:hAnsi="Arial" w:cs="Arial"/>
          <w:snapToGrid w:val="0"/>
          <w:sz w:val="20"/>
        </w:rPr>
        <w:tab/>
      </w:r>
      <w:r w:rsidRPr="00AF23F6">
        <w:rPr>
          <w:rFonts w:ascii="Arial" w:hAnsi="Arial" w:cs="Arial"/>
          <w:snapToGrid w:val="0"/>
          <w:sz w:val="20"/>
        </w:rPr>
        <w:tab/>
      </w:r>
      <w:r w:rsidRPr="00F800DA">
        <w:rPr>
          <w:rFonts w:ascii="Arial" w:hAnsi="Arial" w:cs="Arial"/>
          <w:snapToGrid w:val="0"/>
          <w:sz w:val="20"/>
        </w:rPr>
        <w:t>25119702</w:t>
      </w:r>
      <w:r w:rsidRPr="00AF23F6">
        <w:rPr>
          <w:rFonts w:ascii="Arial" w:hAnsi="Arial" w:cs="Arial"/>
          <w:snapToGrid w:val="0"/>
          <w:sz w:val="20"/>
        </w:rPr>
        <w:tab/>
      </w:r>
    </w:p>
    <w:p w14:paraId="4A4121AD" w14:textId="77777777" w:rsidR="004A73B7" w:rsidRPr="00AF23F6" w:rsidRDefault="004A73B7" w:rsidP="004A73B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F23F6">
        <w:rPr>
          <w:rFonts w:ascii="Arial" w:hAnsi="Arial" w:cs="Arial"/>
        </w:rPr>
        <w:t>zapsaný v obchodním re</w:t>
      </w:r>
      <w:r>
        <w:rPr>
          <w:rFonts w:ascii="Arial" w:hAnsi="Arial" w:cs="Arial"/>
        </w:rPr>
        <w:t>jstříku vedeném u Městského soudu v Praze, vložce C 51332</w:t>
      </w:r>
    </w:p>
    <w:p w14:paraId="3FB5D020" w14:textId="77777777" w:rsidR="004A73B7" w:rsidRPr="00AF23F6" w:rsidRDefault="004A73B7" w:rsidP="004A73B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F23F6">
        <w:rPr>
          <w:rFonts w:ascii="Arial" w:hAnsi="Arial" w:cs="Arial"/>
          <w:snapToGrid w:val="0"/>
          <w:szCs w:val="24"/>
        </w:rPr>
        <w:t>zastoupené</w:t>
      </w:r>
      <w:r>
        <w:rPr>
          <w:rFonts w:ascii="Arial" w:hAnsi="Arial" w:cs="Arial"/>
          <w:snapToGrid w:val="0"/>
          <w:szCs w:val="24"/>
        </w:rPr>
        <w:tab/>
        <w:t>Mgr. Michalem Musilem, jednatelem</w:t>
      </w:r>
    </w:p>
    <w:p w14:paraId="3CFE3324" w14:textId="77777777" w:rsidR="004A73B7" w:rsidRPr="00AF23F6" w:rsidRDefault="004A73B7" w:rsidP="004A73B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F23F6">
        <w:rPr>
          <w:rFonts w:ascii="Arial" w:hAnsi="Arial" w:cs="Arial"/>
        </w:rPr>
        <w:t>bankovní spojení</w:t>
      </w:r>
      <w:r>
        <w:rPr>
          <w:rFonts w:ascii="Arial" w:hAnsi="Arial" w:cs="Arial"/>
        </w:rPr>
        <w:tab/>
        <w:t>Československá obchodní banka, a.s.</w:t>
      </w:r>
    </w:p>
    <w:p w14:paraId="7EFCCBE8" w14:textId="77777777" w:rsidR="004A73B7" w:rsidRPr="00AF23F6" w:rsidRDefault="004A73B7" w:rsidP="004A73B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F23F6">
        <w:rPr>
          <w:rFonts w:ascii="Arial" w:hAnsi="Arial" w:cs="Arial"/>
        </w:rPr>
        <w:t>číslo účtu</w:t>
      </w:r>
      <w:r>
        <w:rPr>
          <w:rFonts w:ascii="Arial" w:hAnsi="Arial" w:cs="Arial"/>
        </w:rPr>
        <w:tab/>
        <w:t>123134025/0300</w:t>
      </w:r>
    </w:p>
    <w:p w14:paraId="43278FB2" w14:textId="77777777" w:rsidR="004A73B7" w:rsidRPr="00CE244D" w:rsidRDefault="004A73B7" w:rsidP="004A73B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CE244D">
        <w:rPr>
          <w:rFonts w:ascii="Arial" w:hAnsi="Arial" w:cs="Arial"/>
        </w:rPr>
        <w:t>místo realizace projektu:</w:t>
      </w:r>
      <w:r w:rsidRPr="00CE244D">
        <w:rPr>
          <w:rFonts w:ascii="Arial" w:hAnsi="Arial" w:cs="Arial"/>
        </w:rPr>
        <w:tab/>
        <w:t>hlavní město Praha</w:t>
      </w:r>
    </w:p>
    <w:p w14:paraId="3346F54A" w14:textId="77777777"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4244380B" w14:textId="77777777" w:rsidR="00C10E86" w:rsidRDefault="00C10E8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30A57335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752F0E">
        <w:rPr>
          <w:rFonts w:ascii="Arial" w:hAnsi="Arial" w:cs="Arial"/>
          <w:szCs w:val="16"/>
        </w:rPr>
        <w:t>1</w:t>
      </w:r>
    </w:p>
    <w:p w14:paraId="046BBDA1" w14:textId="77777777"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AF3F36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14:paraId="5BCD3CB6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0F7B2399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752F0E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6C32258E" w:rsidR="00732B3A" w:rsidRPr="00AF0931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</w:t>
      </w:r>
      <w:r w:rsidRPr="00752F0E">
        <w:rPr>
          <w:rFonts w:ascii="Arial" w:hAnsi="Arial" w:cs="Arial"/>
          <w:szCs w:val="24"/>
        </w:rPr>
        <w:t>projektu</w:t>
      </w:r>
      <w:r w:rsidR="004F716D" w:rsidRPr="00752F0E">
        <w:rPr>
          <w:rFonts w:ascii="Arial" w:hAnsi="Arial" w:cs="Arial"/>
          <w:szCs w:val="24"/>
        </w:rPr>
        <w:t xml:space="preserve"> </w:t>
      </w:r>
      <w:r w:rsidR="004F716D" w:rsidRPr="00752F0E">
        <w:rPr>
          <w:rFonts w:ascii="Arial" w:hAnsi="Arial" w:cs="Arial"/>
        </w:rPr>
        <w:t>„</w:t>
      </w:r>
      <w:r w:rsidR="004A73B7" w:rsidRPr="00F800DA">
        <w:rPr>
          <w:rFonts w:ascii="Arial" w:hAnsi="Arial" w:cs="Arial"/>
          <w:szCs w:val="24"/>
        </w:rPr>
        <w:t>Area 51</w:t>
      </w:r>
      <w:r w:rsidR="004F716D" w:rsidRPr="00752F0E">
        <w:rPr>
          <w:rFonts w:ascii="Arial" w:hAnsi="Arial" w:cs="Arial"/>
        </w:rPr>
        <w:t xml:space="preserve">“, </w:t>
      </w:r>
      <w:proofErr w:type="spellStart"/>
      <w:r w:rsidR="004F716D" w:rsidRPr="00752F0E">
        <w:rPr>
          <w:rFonts w:ascii="Arial" w:hAnsi="Arial" w:cs="Arial"/>
        </w:rPr>
        <w:t>reg</w:t>
      </w:r>
      <w:proofErr w:type="spellEnd"/>
      <w:r w:rsidR="004F716D" w:rsidRPr="00752F0E">
        <w:rPr>
          <w:rFonts w:ascii="Arial" w:hAnsi="Arial" w:cs="Arial"/>
        </w:rPr>
        <w:t xml:space="preserve">. </w:t>
      </w:r>
      <w:proofErr w:type="gramStart"/>
      <w:r w:rsidR="004F716D" w:rsidRPr="00752F0E">
        <w:rPr>
          <w:rFonts w:ascii="Arial" w:hAnsi="Arial" w:cs="Arial"/>
        </w:rPr>
        <w:t>číslo</w:t>
      </w:r>
      <w:proofErr w:type="gramEnd"/>
      <w:r w:rsidR="004F716D" w:rsidRPr="00752F0E">
        <w:rPr>
          <w:rFonts w:ascii="Arial" w:hAnsi="Arial" w:cs="Arial"/>
        </w:rPr>
        <w:t xml:space="preserve"> </w:t>
      </w:r>
      <w:r w:rsidR="004A73B7" w:rsidRPr="00F800DA">
        <w:rPr>
          <w:rFonts w:ascii="Arial" w:hAnsi="Arial" w:cs="Arial"/>
          <w:szCs w:val="24"/>
        </w:rPr>
        <w:t>CZ.07.4.68/0.0/0.0/19_068/0001434</w:t>
      </w:r>
      <w:r w:rsidR="004F716D" w:rsidRPr="00752F0E">
        <w:rPr>
          <w:rFonts w:ascii="Arial" w:hAnsi="Arial" w:cs="Arial"/>
        </w:rPr>
        <w:t>“</w:t>
      </w:r>
      <w:r w:rsidRPr="00752F0E">
        <w:rPr>
          <w:rFonts w:ascii="Arial" w:hAnsi="Arial" w:cs="Arial"/>
          <w:szCs w:val="24"/>
        </w:rPr>
        <w:t>: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E3F2D00" w14:textId="591827D9" w:rsidR="006874AE" w:rsidRPr="006874AE" w:rsidRDefault="00752F0E" w:rsidP="006874A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čl. II</w:t>
      </w:r>
      <w:r w:rsidR="00F33849" w:rsidRPr="00D826FA">
        <w:rPr>
          <w:rFonts w:ascii="Arial" w:hAnsi="Arial" w:cs="Arial"/>
        </w:rPr>
        <w:t>I. Poskytovaná podpora z OP PPR:</w:t>
      </w:r>
    </w:p>
    <w:tbl>
      <w:tblPr>
        <w:tblW w:w="863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4A73B7" w:rsidRPr="00CC168D" w14:paraId="6E7BF682" w14:textId="77777777" w:rsidTr="004A73B7">
        <w:tc>
          <w:tcPr>
            <w:tcW w:w="2878" w:type="dxa"/>
            <w:vAlign w:val="center"/>
          </w:tcPr>
          <w:p w14:paraId="08AE5682" w14:textId="36D58280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11B64ACE" w14:textId="2415D3B9" w:rsidR="004A73B7" w:rsidRPr="004A73B7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A73B7">
              <w:rPr>
                <w:rFonts w:ascii="Arial" w:hAnsi="Arial" w:cs="Arial"/>
                <w:szCs w:val="24"/>
              </w:rPr>
              <w:t>Area 51</w:t>
            </w:r>
          </w:p>
        </w:tc>
      </w:tr>
      <w:tr w:rsidR="004A73B7" w:rsidRPr="00CC168D" w14:paraId="1DE108C1" w14:textId="77777777" w:rsidTr="004A73B7">
        <w:tc>
          <w:tcPr>
            <w:tcW w:w="2878" w:type="dxa"/>
            <w:vAlign w:val="center"/>
          </w:tcPr>
          <w:p w14:paraId="24ACBC35" w14:textId="04848C35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27DBCA63" w14:textId="746830D4" w:rsidR="004A73B7" w:rsidRPr="004A73B7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A73B7">
              <w:rPr>
                <w:rFonts w:ascii="Arial" w:hAnsi="Arial" w:cs="Arial"/>
                <w:szCs w:val="24"/>
              </w:rPr>
              <w:t>CZ.07.4.68/0.0/0.0/19_068/0001434</w:t>
            </w:r>
          </w:p>
        </w:tc>
      </w:tr>
      <w:tr w:rsidR="004A73B7" w:rsidRPr="00CC168D" w14:paraId="32A8F1B3" w14:textId="77777777" w:rsidTr="004A73B7">
        <w:tc>
          <w:tcPr>
            <w:tcW w:w="2878" w:type="dxa"/>
            <w:vAlign w:val="center"/>
          </w:tcPr>
          <w:p w14:paraId="5D19A58F" w14:textId="0131FEAB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52DFC06D" w14:textId="5C261FF0" w:rsidR="004A73B7" w:rsidRPr="004A73B7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A73B7">
              <w:rPr>
                <w:rFonts w:ascii="Arial" w:hAnsi="Arial" w:cs="Arial"/>
                <w:szCs w:val="24"/>
              </w:rPr>
              <w:t>2681434000000 / 2681434</w:t>
            </w:r>
          </w:p>
        </w:tc>
      </w:tr>
      <w:tr w:rsidR="004A73B7" w:rsidRPr="00CC168D" w14:paraId="6CFBEA5F" w14:textId="77777777" w:rsidTr="004A73B7">
        <w:tc>
          <w:tcPr>
            <w:tcW w:w="2878" w:type="dxa"/>
            <w:vAlign w:val="center"/>
          </w:tcPr>
          <w:p w14:paraId="164D2AA9" w14:textId="7EA194F1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Prioritní osa OP PPR</w:t>
            </w:r>
          </w:p>
        </w:tc>
        <w:tc>
          <w:tcPr>
            <w:tcW w:w="5752" w:type="dxa"/>
            <w:vAlign w:val="center"/>
          </w:tcPr>
          <w:p w14:paraId="4C13EDE0" w14:textId="3DA41BD2" w:rsidR="004A73B7" w:rsidRPr="004A73B7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4A73B7">
              <w:rPr>
                <w:rFonts w:ascii="Arial" w:hAnsi="Arial" w:cs="Arial"/>
              </w:rPr>
              <w:t>4 Vzdělání a vzdělanost a podpora zaměstnanosti</w:t>
            </w:r>
          </w:p>
        </w:tc>
      </w:tr>
      <w:tr w:rsidR="004A73B7" w:rsidRPr="00CC168D" w14:paraId="03296165" w14:textId="77777777" w:rsidTr="004A73B7">
        <w:tc>
          <w:tcPr>
            <w:tcW w:w="2878" w:type="dxa"/>
            <w:vAlign w:val="center"/>
          </w:tcPr>
          <w:p w14:paraId="175B33C7" w14:textId="7E853137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Specifický cíl OP PPR</w:t>
            </w:r>
          </w:p>
        </w:tc>
        <w:tc>
          <w:tcPr>
            <w:tcW w:w="5752" w:type="dxa"/>
            <w:vAlign w:val="center"/>
          </w:tcPr>
          <w:p w14:paraId="25DEE7B8" w14:textId="5BCC14C3" w:rsidR="004A73B7" w:rsidRPr="004A73B7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4A73B7">
              <w:rPr>
                <w:rFonts w:ascii="Arial" w:hAnsi="Arial" w:cs="Arial"/>
              </w:rPr>
              <w:t>4.2 Zvýšení kvality vzdělávání prostřednictvím posílení inkluze v multikulturní společnosti</w:t>
            </w:r>
          </w:p>
        </w:tc>
      </w:tr>
      <w:tr w:rsidR="004A73B7" w:rsidRPr="00CC168D" w14:paraId="52942E74" w14:textId="77777777" w:rsidTr="004A73B7">
        <w:tc>
          <w:tcPr>
            <w:tcW w:w="2878" w:type="dxa"/>
            <w:vAlign w:val="center"/>
          </w:tcPr>
          <w:p w14:paraId="658A1976" w14:textId="52C61A77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1D307479" w14:textId="3F457600" w:rsidR="004A73B7" w:rsidRPr="004A73B7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 w:rsidRPr="004A73B7">
              <w:rPr>
                <w:rFonts w:ascii="Arial" w:hAnsi="Arial" w:cs="Arial"/>
                <w:szCs w:val="24"/>
              </w:rPr>
              <w:t>01.09.2019</w:t>
            </w:r>
            <w:proofErr w:type="gramEnd"/>
          </w:p>
        </w:tc>
      </w:tr>
      <w:tr w:rsidR="004A73B7" w:rsidRPr="00CC168D" w14:paraId="6C8F6A33" w14:textId="77777777" w:rsidTr="004A73B7">
        <w:tc>
          <w:tcPr>
            <w:tcW w:w="2878" w:type="dxa"/>
            <w:vAlign w:val="center"/>
          </w:tcPr>
          <w:p w14:paraId="19C6FCC6" w14:textId="707F7ECB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4A3E33B7" w14:textId="66CCACD3" w:rsidR="004A73B7" w:rsidRPr="004A73B7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 w:rsidRPr="004A73B7">
              <w:rPr>
                <w:rFonts w:ascii="Arial" w:hAnsi="Arial" w:cs="Arial"/>
                <w:szCs w:val="24"/>
              </w:rPr>
              <w:t>30.06.2022</w:t>
            </w:r>
            <w:proofErr w:type="gramEnd"/>
          </w:p>
        </w:tc>
      </w:tr>
    </w:tbl>
    <w:p w14:paraId="23E8EF91" w14:textId="0EBD9690" w:rsidR="00F33849" w:rsidRDefault="006874AE" w:rsidP="006874AE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20"/>
        </w:rPr>
      </w:pPr>
      <w:r w:rsidRPr="00CC168D">
        <w:rPr>
          <w:rFonts w:ascii="Arial" w:hAnsi="Arial" w:cs="Arial"/>
          <w:i/>
          <w:snapToGrid w:val="0"/>
          <w:sz w:val="20"/>
        </w:rPr>
        <w:t xml:space="preserve">      * Jedná se o údaj informativního charakteru sloužící pro evidenci poskytovatele dotace.</w:t>
      </w:r>
    </w:p>
    <w:p w14:paraId="1A45C6EA" w14:textId="77777777" w:rsidR="006874AE" w:rsidRPr="006874AE" w:rsidRDefault="006874AE" w:rsidP="006874AE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20"/>
        </w:rPr>
      </w:pPr>
    </w:p>
    <w:p w14:paraId="367515D4" w14:textId="6676B5F7" w:rsidR="006874AE" w:rsidRPr="004A73B7" w:rsidRDefault="00F33849" w:rsidP="004A73B7">
      <w:pPr>
        <w:widowControl w:val="0"/>
        <w:overflowPunct w:val="0"/>
        <w:autoSpaceDE w:val="0"/>
        <w:autoSpaceDN w:val="0"/>
        <w:adjustRightInd w:val="0"/>
        <w:spacing w:after="120" w:line="480" w:lineRule="auto"/>
        <w:ind w:left="360"/>
        <w:textAlignment w:val="baseline"/>
        <w:rPr>
          <w:rFonts w:ascii="Arial" w:hAnsi="Arial" w:cs="Arial"/>
          <w:bCs/>
        </w:rPr>
      </w:pPr>
      <w:r w:rsidRPr="00917052">
        <w:rPr>
          <w:rFonts w:ascii="Arial" w:hAnsi="Arial" w:cs="Arial"/>
          <w:bCs/>
        </w:rPr>
        <w:t>ruší a nahrazuje:</w:t>
      </w:r>
    </w:p>
    <w:tbl>
      <w:tblPr>
        <w:tblW w:w="863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4A73B7" w:rsidRPr="00CC168D" w14:paraId="3D103F60" w14:textId="77777777" w:rsidTr="004A73B7">
        <w:tc>
          <w:tcPr>
            <w:tcW w:w="2878" w:type="dxa"/>
            <w:vAlign w:val="center"/>
          </w:tcPr>
          <w:p w14:paraId="44D34912" w14:textId="1DD88E5B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34F8558A" w14:textId="6C4F567C" w:rsidR="004A73B7" w:rsidRPr="004A73B7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A73B7">
              <w:rPr>
                <w:rFonts w:ascii="Arial" w:hAnsi="Arial" w:cs="Arial"/>
                <w:szCs w:val="24"/>
              </w:rPr>
              <w:t>Area 51</w:t>
            </w:r>
          </w:p>
        </w:tc>
      </w:tr>
      <w:tr w:rsidR="004A73B7" w:rsidRPr="00CC168D" w14:paraId="02CF0C3F" w14:textId="77777777" w:rsidTr="004A73B7">
        <w:tc>
          <w:tcPr>
            <w:tcW w:w="2878" w:type="dxa"/>
            <w:vAlign w:val="center"/>
          </w:tcPr>
          <w:p w14:paraId="335C1BD2" w14:textId="73116A62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454ED65C" w14:textId="3AB5C337" w:rsidR="004A73B7" w:rsidRPr="004A73B7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A73B7">
              <w:rPr>
                <w:rFonts w:ascii="Arial" w:hAnsi="Arial" w:cs="Arial"/>
                <w:szCs w:val="24"/>
              </w:rPr>
              <w:t>CZ.07.4.68/0.0/0.0/19_068/0001434</w:t>
            </w:r>
          </w:p>
        </w:tc>
      </w:tr>
      <w:tr w:rsidR="004A73B7" w:rsidRPr="00CC168D" w14:paraId="4FD29F2E" w14:textId="77777777" w:rsidTr="004A73B7">
        <w:tc>
          <w:tcPr>
            <w:tcW w:w="2878" w:type="dxa"/>
            <w:vAlign w:val="center"/>
          </w:tcPr>
          <w:p w14:paraId="5C1587B4" w14:textId="6D0B2A54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2F47AB1E" w14:textId="6A0EEBAC" w:rsidR="004A73B7" w:rsidRPr="004A73B7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A73B7">
              <w:rPr>
                <w:rFonts w:ascii="Arial" w:hAnsi="Arial" w:cs="Arial"/>
                <w:szCs w:val="24"/>
              </w:rPr>
              <w:t>2681434000000 / 2681434</w:t>
            </w:r>
          </w:p>
        </w:tc>
      </w:tr>
      <w:tr w:rsidR="004A73B7" w:rsidRPr="00CC168D" w14:paraId="6F67E22E" w14:textId="77777777" w:rsidTr="004A73B7">
        <w:tc>
          <w:tcPr>
            <w:tcW w:w="2878" w:type="dxa"/>
            <w:vAlign w:val="center"/>
          </w:tcPr>
          <w:p w14:paraId="5E319195" w14:textId="4161BFCB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Prioritní osa OP PPR</w:t>
            </w:r>
          </w:p>
        </w:tc>
        <w:tc>
          <w:tcPr>
            <w:tcW w:w="5752" w:type="dxa"/>
            <w:vAlign w:val="center"/>
          </w:tcPr>
          <w:p w14:paraId="21385D44" w14:textId="59740564" w:rsidR="004A73B7" w:rsidRPr="004A73B7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4A73B7">
              <w:rPr>
                <w:rFonts w:ascii="Arial" w:hAnsi="Arial" w:cs="Arial"/>
              </w:rPr>
              <w:t>4 Vzdělání a vzdělanost a podpora zaměstnanosti</w:t>
            </w:r>
          </w:p>
        </w:tc>
      </w:tr>
      <w:tr w:rsidR="004A73B7" w:rsidRPr="00CC168D" w14:paraId="4CAC1E55" w14:textId="77777777" w:rsidTr="004A73B7">
        <w:tc>
          <w:tcPr>
            <w:tcW w:w="2878" w:type="dxa"/>
            <w:vAlign w:val="center"/>
          </w:tcPr>
          <w:p w14:paraId="7F5CF6BE" w14:textId="775EFB69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Specifický cíl OP PPR</w:t>
            </w:r>
          </w:p>
        </w:tc>
        <w:tc>
          <w:tcPr>
            <w:tcW w:w="5752" w:type="dxa"/>
            <w:vAlign w:val="center"/>
          </w:tcPr>
          <w:p w14:paraId="6EB8FD46" w14:textId="52FFBA59" w:rsidR="004A73B7" w:rsidRPr="004A73B7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4A73B7">
              <w:rPr>
                <w:rFonts w:ascii="Arial" w:hAnsi="Arial" w:cs="Arial"/>
              </w:rPr>
              <w:t>4.2 Zvýšení kvality vzdělávání prostřednictvím posílení inkluze v multikulturní společnosti</w:t>
            </w:r>
          </w:p>
        </w:tc>
      </w:tr>
      <w:tr w:rsidR="004A73B7" w:rsidRPr="00CC168D" w14:paraId="7BB74DC6" w14:textId="77777777" w:rsidTr="004A73B7">
        <w:tc>
          <w:tcPr>
            <w:tcW w:w="2878" w:type="dxa"/>
            <w:vAlign w:val="center"/>
          </w:tcPr>
          <w:p w14:paraId="021493BA" w14:textId="4E72B292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3F869F6" w14:textId="379CCD30" w:rsidR="004A73B7" w:rsidRPr="002B479E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 w:rsidRPr="002B479E">
              <w:rPr>
                <w:rFonts w:ascii="Arial" w:hAnsi="Arial" w:cs="Arial"/>
                <w:szCs w:val="24"/>
              </w:rPr>
              <w:t>01.09.2019</w:t>
            </w:r>
            <w:proofErr w:type="gramEnd"/>
          </w:p>
        </w:tc>
      </w:tr>
      <w:tr w:rsidR="004A73B7" w:rsidRPr="00CC168D" w14:paraId="641383CC" w14:textId="77777777" w:rsidTr="004A73B7">
        <w:tc>
          <w:tcPr>
            <w:tcW w:w="2878" w:type="dxa"/>
            <w:vAlign w:val="center"/>
          </w:tcPr>
          <w:p w14:paraId="422FB072" w14:textId="7D2AEB04" w:rsidR="004A73B7" w:rsidRPr="00C10E86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C10E86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67A71161" w14:textId="3D3EB938" w:rsidR="004A73B7" w:rsidRPr="002B479E" w:rsidRDefault="004A73B7" w:rsidP="004A73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 w:rsidRPr="002B479E">
              <w:rPr>
                <w:rFonts w:ascii="Arial" w:hAnsi="Arial" w:cs="Arial"/>
                <w:szCs w:val="24"/>
              </w:rPr>
              <w:t>30.06.2023</w:t>
            </w:r>
            <w:proofErr w:type="gramEnd"/>
          </w:p>
        </w:tc>
      </w:tr>
    </w:tbl>
    <w:p w14:paraId="5BB427A9" w14:textId="77777777" w:rsidR="006874AE" w:rsidRPr="00CC168D" w:rsidRDefault="006874AE" w:rsidP="006874AE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20"/>
        </w:rPr>
      </w:pPr>
      <w:r w:rsidRPr="00CC168D">
        <w:rPr>
          <w:rFonts w:ascii="Arial" w:hAnsi="Arial" w:cs="Arial"/>
          <w:i/>
          <w:snapToGrid w:val="0"/>
          <w:sz w:val="20"/>
        </w:rPr>
        <w:t xml:space="preserve">      * Jedná se o údaj informativního charakteru sloužící pro evidenci poskytovatele dotace.</w:t>
      </w:r>
    </w:p>
    <w:p w14:paraId="5625F89F" w14:textId="77777777" w:rsidR="00F33849" w:rsidRPr="005C1A67" w:rsidRDefault="00F33849" w:rsidP="00F33849">
      <w:pPr>
        <w:contextualSpacing/>
        <w:jc w:val="both"/>
        <w:rPr>
          <w:rFonts w:ascii="Arial" w:hAnsi="Arial" w:cs="Arial"/>
          <w:szCs w:val="24"/>
        </w:rPr>
      </w:pPr>
    </w:p>
    <w:p w14:paraId="344213F6" w14:textId="77777777" w:rsidR="001E72BD" w:rsidRPr="001E72BD" w:rsidRDefault="001E72BD" w:rsidP="001E72BD">
      <w:pPr>
        <w:jc w:val="both"/>
        <w:rPr>
          <w:rFonts w:ascii="Arial" w:hAnsi="Arial" w:cs="Arial"/>
          <w:snapToGrid w:val="0"/>
          <w:szCs w:val="24"/>
        </w:rPr>
      </w:pPr>
    </w:p>
    <w:p w14:paraId="1479ECD2" w14:textId="666F7151" w:rsidR="005C1A67" w:rsidRPr="00F33849" w:rsidRDefault="00036E48" w:rsidP="00F3384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napToGrid w:val="0"/>
          <w:szCs w:val="24"/>
        </w:rPr>
      </w:pPr>
      <w:r w:rsidRPr="00F33849">
        <w:rPr>
          <w:rFonts w:ascii="Arial" w:hAnsi="Arial" w:cs="Arial"/>
          <w:szCs w:val="24"/>
        </w:rPr>
        <w:t xml:space="preserve">V čl. </w:t>
      </w:r>
      <w:r w:rsidR="005C1A67" w:rsidRPr="00F33849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5079B806" w14:textId="77777777"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961C9" w14:paraId="7BD51317" w14:textId="77777777" w:rsidTr="00EC3E05">
        <w:tc>
          <w:tcPr>
            <w:tcW w:w="988" w:type="dxa"/>
          </w:tcPr>
          <w:p w14:paraId="64231EF8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505869878"/>
            <w:bookmarkStart w:id="1" w:name="_Hlk497746367"/>
            <w:bookmarkStart w:id="2" w:name="_GoBack" w:colFirst="0" w:colLast="0"/>
            <w:r w:rsidRPr="00CE3CB5">
              <w:rPr>
                <w:rFonts w:ascii="Arial" w:hAnsi="Arial" w:cs="Arial"/>
                <w:sz w:val="20"/>
                <w:szCs w:val="20"/>
              </w:rPr>
              <w:lastRenderedPageBreak/>
              <w:t>Kód</w:t>
            </w:r>
          </w:p>
        </w:tc>
        <w:tc>
          <w:tcPr>
            <w:tcW w:w="2126" w:type="dxa"/>
          </w:tcPr>
          <w:p w14:paraId="3267F938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59D0AD1D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358E0E39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25C46EA2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4A73B7" w:rsidRPr="00EC1A61" w14:paraId="3564B6DB" w14:textId="77777777" w:rsidTr="00EC3E05">
        <w:tc>
          <w:tcPr>
            <w:tcW w:w="988" w:type="dxa"/>
          </w:tcPr>
          <w:p w14:paraId="384A5C2E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26" w:type="dxa"/>
          </w:tcPr>
          <w:p w14:paraId="17BF303F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EC1A61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1CAAAB11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0/ organizace</w:t>
            </w:r>
          </w:p>
        </w:tc>
        <w:tc>
          <w:tcPr>
            <w:tcW w:w="1842" w:type="dxa"/>
          </w:tcPr>
          <w:p w14:paraId="5A717E45" w14:textId="67EF5545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C35B3">
              <w:rPr>
                <w:rFonts w:ascii="Arial" w:hAnsi="Arial" w:cs="Arial"/>
                <w:sz w:val="20"/>
                <w:szCs w:val="20"/>
              </w:rPr>
              <w:t>/</w:t>
            </w:r>
            <w:r w:rsidRPr="001937FC">
              <w:rPr>
                <w:rFonts w:ascii="Arial" w:hAnsi="Arial" w:cs="Arial"/>
                <w:sz w:val="20"/>
                <w:szCs w:val="20"/>
              </w:rPr>
              <w:t xml:space="preserve"> organizace</w:t>
            </w:r>
          </w:p>
        </w:tc>
        <w:tc>
          <w:tcPr>
            <w:tcW w:w="1701" w:type="dxa"/>
          </w:tcPr>
          <w:p w14:paraId="4F0607C4" w14:textId="20FE428D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0.06.2022</w:t>
            </w:r>
            <w:proofErr w:type="gramEnd"/>
          </w:p>
        </w:tc>
      </w:tr>
      <w:tr w:rsidR="004A73B7" w:rsidRPr="00EC1A61" w14:paraId="44B25257" w14:textId="77777777" w:rsidTr="00EC3E05">
        <w:tc>
          <w:tcPr>
            <w:tcW w:w="988" w:type="dxa"/>
          </w:tcPr>
          <w:p w14:paraId="73C7C26D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EC1A61">
              <w:rPr>
                <w:rFonts w:ascii="Arial" w:hAnsi="Arial" w:cs="Arial"/>
                <w:sz w:val="20"/>
              </w:rPr>
              <w:t>5 15 01</w:t>
            </w:r>
          </w:p>
        </w:tc>
        <w:tc>
          <w:tcPr>
            <w:tcW w:w="2126" w:type="dxa"/>
            <w:vAlign w:val="center"/>
          </w:tcPr>
          <w:p w14:paraId="517ACBC1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43" w:type="dxa"/>
          </w:tcPr>
          <w:p w14:paraId="6EE78433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EC1A61">
              <w:rPr>
                <w:rFonts w:ascii="Arial" w:hAnsi="Arial" w:cs="Arial"/>
                <w:sz w:val="20"/>
              </w:rPr>
              <w:t>0/ děti, žáci, studenti</w:t>
            </w:r>
          </w:p>
        </w:tc>
        <w:tc>
          <w:tcPr>
            <w:tcW w:w="1842" w:type="dxa"/>
          </w:tcPr>
          <w:p w14:paraId="42C7979B" w14:textId="5B19DA1C" w:rsidR="004A73B7" w:rsidRPr="00EC1A61" w:rsidRDefault="004A73B7" w:rsidP="004A73B7">
            <w:pPr>
              <w:widowControl w:val="0"/>
              <w:spacing w:before="40" w:after="4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176 </w:t>
            </w:r>
            <w:r w:rsidRPr="004C35B3">
              <w:rPr>
                <w:rFonts w:ascii="Arial" w:hAnsi="Arial" w:cs="Arial"/>
                <w:sz w:val="20"/>
                <w:szCs w:val="20"/>
              </w:rPr>
              <w:t>/ děti, žáci, studenti</w:t>
            </w:r>
          </w:p>
        </w:tc>
        <w:tc>
          <w:tcPr>
            <w:tcW w:w="1701" w:type="dxa"/>
          </w:tcPr>
          <w:p w14:paraId="7E0FF18B" w14:textId="3ACC1032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proofErr w:type="gramStart"/>
            <w:r w:rsidRPr="00F57D65">
              <w:rPr>
                <w:rFonts w:ascii="Arial" w:hAnsi="Arial" w:cs="Arial"/>
                <w:sz w:val="20"/>
                <w:szCs w:val="20"/>
              </w:rPr>
              <w:t>30.06.2022</w:t>
            </w:r>
            <w:proofErr w:type="gramEnd"/>
          </w:p>
        </w:tc>
      </w:tr>
      <w:tr w:rsidR="004A73B7" w:rsidRPr="00EC1A61" w14:paraId="37CDA8E0" w14:textId="77777777" w:rsidTr="00EC3E05">
        <w:tc>
          <w:tcPr>
            <w:tcW w:w="988" w:type="dxa"/>
          </w:tcPr>
          <w:p w14:paraId="080D9C5D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EC1A61">
              <w:rPr>
                <w:rFonts w:ascii="Arial" w:hAnsi="Arial" w:cs="Arial"/>
                <w:sz w:val="20"/>
              </w:rPr>
              <w:t>5 16 14</w:t>
            </w:r>
          </w:p>
        </w:tc>
        <w:tc>
          <w:tcPr>
            <w:tcW w:w="2126" w:type="dxa"/>
            <w:vAlign w:val="center"/>
          </w:tcPr>
          <w:p w14:paraId="0D345D93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EC1A61">
              <w:rPr>
                <w:rFonts w:ascii="Arial" w:hAnsi="Arial" w:cs="Arial"/>
                <w:sz w:val="20"/>
              </w:rPr>
              <w:t>Počet podpořených dětí, žáků a studentů se SVP</w:t>
            </w:r>
          </w:p>
        </w:tc>
        <w:tc>
          <w:tcPr>
            <w:tcW w:w="1843" w:type="dxa"/>
          </w:tcPr>
          <w:p w14:paraId="2CF69650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EC1A61">
              <w:rPr>
                <w:rFonts w:ascii="Arial" w:hAnsi="Arial" w:cs="Arial"/>
                <w:sz w:val="20"/>
              </w:rPr>
              <w:t>0/ děti, žáci, studenti</w:t>
            </w:r>
          </w:p>
        </w:tc>
        <w:tc>
          <w:tcPr>
            <w:tcW w:w="1842" w:type="dxa"/>
          </w:tcPr>
          <w:p w14:paraId="0AF14099" w14:textId="35A9A125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 </w:t>
            </w:r>
            <w:r w:rsidRPr="004C35B3">
              <w:rPr>
                <w:rFonts w:ascii="Arial" w:hAnsi="Arial" w:cs="Arial"/>
                <w:sz w:val="20"/>
                <w:szCs w:val="20"/>
              </w:rPr>
              <w:t>/ děti, žáci, studenti</w:t>
            </w:r>
          </w:p>
        </w:tc>
        <w:tc>
          <w:tcPr>
            <w:tcW w:w="1701" w:type="dxa"/>
          </w:tcPr>
          <w:p w14:paraId="6447F6A3" w14:textId="25DF97B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57D65">
              <w:rPr>
                <w:rFonts w:ascii="Arial" w:hAnsi="Arial" w:cs="Arial"/>
                <w:sz w:val="20"/>
                <w:szCs w:val="20"/>
              </w:rPr>
              <w:t>30.06.2022</w:t>
            </w:r>
            <w:proofErr w:type="gramEnd"/>
          </w:p>
        </w:tc>
      </w:tr>
      <w:tr w:rsidR="004A73B7" w:rsidRPr="00EC1A61" w14:paraId="22718E3C" w14:textId="77777777" w:rsidTr="00EC3E05">
        <w:tc>
          <w:tcPr>
            <w:tcW w:w="988" w:type="dxa"/>
          </w:tcPr>
          <w:p w14:paraId="67D47529" w14:textId="77777777" w:rsidR="004A73B7" w:rsidRPr="00EC1A61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26" w:type="dxa"/>
          </w:tcPr>
          <w:p w14:paraId="5C9F934A" w14:textId="77777777" w:rsidR="004A73B7" w:rsidRPr="00EC1A61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43" w:type="dxa"/>
          </w:tcPr>
          <w:p w14:paraId="70E25F36" w14:textId="77777777" w:rsidR="004A73B7" w:rsidRPr="00EC1A61" w:rsidRDefault="004A73B7" w:rsidP="004A73B7">
            <w:pPr>
              <w:pStyle w:val="Default"/>
              <w:rPr>
                <w:sz w:val="20"/>
                <w:szCs w:val="20"/>
              </w:rPr>
            </w:pPr>
            <w:r w:rsidRPr="00EC1A61">
              <w:rPr>
                <w:sz w:val="20"/>
                <w:szCs w:val="20"/>
              </w:rPr>
              <w:t>0/ pracovníci ve vzdělávání</w:t>
            </w:r>
          </w:p>
        </w:tc>
        <w:tc>
          <w:tcPr>
            <w:tcW w:w="1842" w:type="dxa"/>
          </w:tcPr>
          <w:p w14:paraId="376B98F2" w14:textId="662AD1E1" w:rsidR="004A73B7" w:rsidRPr="00EC1A61" w:rsidRDefault="004A73B7" w:rsidP="004A73B7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  <w:r w:rsidRPr="004C35B3">
              <w:rPr>
                <w:color w:val="auto"/>
                <w:sz w:val="20"/>
                <w:szCs w:val="20"/>
              </w:rPr>
              <w:t>/ pracovníci ve vzdělávání</w:t>
            </w:r>
          </w:p>
        </w:tc>
        <w:tc>
          <w:tcPr>
            <w:tcW w:w="1701" w:type="dxa"/>
          </w:tcPr>
          <w:p w14:paraId="35D75F58" w14:textId="2B6CD82D" w:rsidR="004A73B7" w:rsidRPr="00EC1A61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D65">
              <w:rPr>
                <w:rFonts w:ascii="Arial" w:hAnsi="Arial" w:cs="Arial"/>
                <w:sz w:val="20"/>
                <w:szCs w:val="20"/>
              </w:rPr>
              <w:t>30.06.2022</w:t>
            </w:r>
            <w:proofErr w:type="gramEnd"/>
          </w:p>
        </w:tc>
      </w:tr>
      <w:tr w:rsidR="004A73B7" w:rsidRPr="00EC1A61" w14:paraId="77ADA548" w14:textId="77777777" w:rsidTr="00EC3E05">
        <w:tc>
          <w:tcPr>
            <w:tcW w:w="988" w:type="dxa"/>
          </w:tcPr>
          <w:p w14:paraId="796A5069" w14:textId="77777777" w:rsidR="004A73B7" w:rsidRPr="00EC1A61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26" w:type="dxa"/>
          </w:tcPr>
          <w:p w14:paraId="7E9BCA52" w14:textId="77777777" w:rsidR="004A73B7" w:rsidRPr="00EC1A61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39ADA77F" w14:textId="77777777" w:rsidR="004A73B7" w:rsidRPr="00EC1A61" w:rsidRDefault="004A73B7" w:rsidP="004A73B7">
            <w:pPr>
              <w:pStyle w:val="Default"/>
              <w:rPr>
                <w:sz w:val="20"/>
                <w:szCs w:val="20"/>
              </w:rPr>
            </w:pPr>
            <w:r w:rsidRPr="00EC1A61">
              <w:rPr>
                <w:sz w:val="20"/>
                <w:szCs w:val="20"/>
              </w:rPr>
              <w:t>0/ osoby</w:t>
            </w:r>
          </w:p>
        </w:tc>
        <w:tc>
          <w:tcPr>
            <w:tcW w:w="1842" w:type="dxa"/>
          </w:tcPr>
          <w:p w14:paraId="55FF88C7" w14:textId="722EFB75" w:rsidR="004A73B7" w:rsidRPr="00EC1A61" w:rsidRDefault="004A73B7" w:rsidP="004A73B7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 </w:t>
            </w:r>
            <w:r w:rsidRPr="004C35B3">
              <w:rPr>
                <w:color w:val="auto"/>
                <w:sz w:val="20"/>
                <w:szCs w:val="20"/>
              </w:rPr>
              <w:t xml:space="preserve">/ </w:t>
            </w:r>
            <w:r>
              <w:rPr>
                <w:color w:val="auto"/>
                <w:sz w:val="20"/>
                <w:szCs w:val="20"/>
              </w:rPr>
              <w:t>pracovníci ve vzdělávání</w:t>
            </w:r>
          </w:p>
        </w:tc>
        <w:tc>
          <w:tcPr>
            <w:tcW w:w="1701" w:type="dxa"/>
          </w:tcPr>
          <w:p w14:paraId="472F2BBC" w14:textId="15C74D5A" w:rsidR="004A73B7" w:rsidRPr="00EC1A61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D65">
              <w:rPr>
                <w:rFonts w:ascii="Arial" w:hAnsi="Arial" w:cs="Arial"/>
                <w:sz w:val="20"/>
                <w:szCs w:val="20"/>
              </w:rPr>
              <w:t>30.06.2022</w:t>
            </w:r>
            <w:proofErr w:type="gramEnd"/>
          </w:p>
        </w:tc>
      </w:tr>
      <w:tr w:rsidR="004A73B7" w:rsidRPr="00EC1A61" w14:paraId="03C3E021" w14:textId="77777777" w:rsidTr="00EC3E05">
        <w:tc>
          <w:tcPr>
            <w:tcW w:w="988" w:type="dxa"/>
            <w:shd w:val="clear" w:color="auto" w:fill="auto"/>
          </w:tcPr>
          <w:p w14:paraId="5BAAC120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5 21 00</w:t>
            </w:r>
          </w:p>
        </w:tc>
        <w:tc>
          <w:tcPr>
            <w:tcW w:w="2126" w:type="dxa"/>
            <w:shd w:val="clear" w:color="auto" w:fill="auto"/>
          </w:tcPr>
          <w:p w14:paraId="40BFE023" w14:textId="77777777" w:rsidR="004A73B7" w:rsidRPr="00EC1A61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Počet podpořených produktů</w:t>
            </w:r>
          </w:p>
        </w:tc>
        <w:tc>
          <w:tcPr>
            <w:tcW w:w="1843" w:type="dxa"/>
            <w:shd w:val="clear" w:color="auto" w:fill="auto"/>
          </w:tcPr>
          <w:p w14:paraId="1C066DB1" w14:textId="77777777" w:rsidR="004A73B7" w:rsidRPr="00EC1A61" w:rsidRDefault="004A73B7" w:rsidP="004A73B7">
            <w:pPr>
              <w:pStyle w:val="Default"/>
              <w:jc w:val="both"/>
              <w:rPr>
                <w:sz w:val="20"/>
                <w:szCs w:val="20"/>
              </w:rPr>
            </w:pPr>
            <w:r w:rsidRPr="00EC1A61">
              <w:rPr>
                <w:sz w:val="20"/>
                <w:szCs w:val="20"/>
              </w:rPr>
              <w:t xml:space="preserve">0/ produkty </w:t>
            </w:r>
          </w:p>
          <w:p w14:paraId="3DAAE403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FFA1038" w14:textId="09A9108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1937FC">
              <w:rPr>
                <w:rFonts w:ascii="Arial" w:hAnsi="Arial" w:cs="Arial"/>
                <w:sz w:val="20"/>
                <w:szCs w:val="20"/>
              </w:rPr>
              <w:t>/ produkty</w:t>
            </w:r>
          </w:p>
        </w:tc>
        <w:tc>
          <w:tcPr>
            <w:tcW w:w="1701" w:type="dxa"/>
            <w:shd w:val="clear" w:color="auto" w:fill="auto"/>
          </w:tcPr>
          <w:p w14:paraId="174D18FA" w14:textId="2FBC68B5" w:rsidR="004A73B7" w:rsidRPr="00EC1A61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D65">
              <w:rPr>
                <w:rFonts w:ascii="Arial" w:hAnsi="Arial" w:cs="Arial"/>
                <w:sz w:val="20"/>
                <w:szCs w:val="20"/>
              </w:rPr>
              <w:t>30.06.2022</w:t>
            </w:r>
            <w:proofErr w:type="gramEnd"/>
          </w:p>
        </w:tc>
      </w:tr>
      <w:bookmarkEnd w:id="0"/>
      <w:bookmarkEnd w:id="2"/>
    </w:tbl>
    <w:p w14:paraId="7048AFB3" w14:textId="77777777" w:rsidR="00A03BA7" w:rsidRPr="00EC1A61" w:rsidRDefault="00A03BA7" w:rsidP="00A03BA7">
      <w:pPr>
        <w:rPr>
          <w:rFonts w:ascii="Arial" w:hAnsi="Arial" w:cs="Arial"/>
          <w:iCs/>
        </w:rPr>
      </w:pPr>
    </w:p>
    <w:p w14:paraId="1FACDCD8" w14:textId="77777777" w:rsidR="00F33849" w:rsidRPr="00EC1A61" w:rsidRDefault="00F33849" w:rsidP="00A03BA7">
      <w:pPr>
        <w:rPr>
          <w:rFonts w:ascii="Arial" w:hAnsi="Arial" w:cs="Arial"/>
          <w:iCs/>
        </w:rPr>
      </w:pPr>
    </w:p>
    <w:bookmarkEnd w:id="1"/>
    <w:p w14:paraId="2F895167" w14:textId="77777777" w:rsidR="00A03BA7" w:rsidRPr="00EC1A61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EC1A61">
        <w:rPr>
          <w:rFonts w:ascii="Arial" w:hAnsi="Arial" w:cs="Arial"/>
        </w:rPr>
        <w:t>Příjemce</w:t>
      </w:r>
      <w:r w:rsidRPr="00EC1A61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961C9" w:rsidRPr="00EC1A61" w14:paraId="3A792506" w14:textId="77777777" w:rsidTr="00EC3E05">
        <w:tc>
          <w:tcPr>
            <w:tcW w:w="988" w:type="dxa"/>
          </w:tcPr>
          <w:p w14:paraId="6038F387" w14:textId="77777777" w:rsidR="00D961C9" w:rsidRPr="00EC1A61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03E37403" w14:textId="77777777" w:rsidR="00D961C9" w:rsidRPr="00EC1A61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47E65521" w14:textId="77777777" w:rsidR="00D961C9" w:rsidRPr="00EC1A61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6A5CBC1C" w14:textId="77777777" w:rsidR="00D961C9" w:rsidRPr="00EC1A61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02A9784F" w14:textId="77777777" w:rsidR="00D961C9" w:rsidRPr="00EC1A61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A61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4A73B7" w:rsidRPr="00EC1A61" w14:paraId="110A24AF" w14:textId="77777777" w:rsidTr="00EC3E05">
        <w:tc>
          <w:tcPr>
            <w:tcW w:w="988" w:type="dxa"/>
          </w:tcPr>
          <w:p w14:paraId="548E251B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EC1A61">
              <w:rPr>
                <w:rFonts w:ascii="Arial" w:hAnsi="Arial" w:cs="Arial"/>
                <w:sz w:val="20"/>
              </w:rPr>
              <w:t>5 12 12</w:t>
            </w:r>
          </w:p>
        </w:tc>
        <w:tc>
          <w:tcPr>
            <w:tcW w:w="2126" w:type="dxa"/>
          </w:tcPr>
          <w:p w14:paraId="6C326A0D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EC1A61">
              <w:rPr>
                <w:rFonts w:ascii="Arial" w:hAnsi="Arial" w:cs="Arial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651B6E7B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EC1A61">
              <w:rPr>
                <w:rFonts w:ascii="Arial" w:hAnsi="Arial" w:cs="Arial"/>
                <w:sz w:val="20"/>
              </w:rPr>
              <w:t>0/ aktivity</w:t>
            </w:r>
          </w:p>
        </w:tc>
        <w:tc>
          <w:tcPr>
            <w:tcW w:w="1842" w:type="dxa"/>
          </w:tcPr>
          <w:p w14:paraId="686A44F7" w14:textId="3FA3E2EB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/ aktivity</w:t>
            </w:r>
          </w:p>
        </w:tc>
        <w:tc>
          <w:tcPr>
            <w:tcW w:w="1701" w:type="dxa"/>
          </w:tcPr>
          <w:p w14:paraId="4FE4A13B" w14:textId="31442C0A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CB0592">
              <w:rPr>
                <w:rFonts w:ascii="Arial" w:hAnsi="Arial" w:cs="Arial"/>
                <w:sz w:val="20"/>
                <w:szCs w:val="20"/>
              </w:rPr>
              <w:t>30.06.2022</w:t>
            </w:r>
            <w:proofErr w:type="gramEnd"/>
          </w:p>
        </w:tc>
      </w:tr>
      <w:tr w:rsidR="004A73B7" w:rsidRPr="00BC0378" w14:paraId="6368594F" w14:textId="77777777" w:rsidTr="00EC3E05">
        <w:tc>
          <w:tcPr>
            <w:tcW w:w="988" w:type="dxa"/>
          </w:tcPr>
          <w:p w14:paraId="4D2E15A8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C1A61">
              <w:rPr>
                <w:rFonts w:ascii="Arial" w:hAnsi="Arial" w:cs="Arial"/>
                <w:color w:val="000000"/>
                <w:sz w:val="20"/>
              </w:rPr>
              <w:t>5 22 00</w:t>
            </w:r>
          </w:p>
        </w:tc>
        <w:tc>
          <w:tcPr>
            <w:tcW w:w="2126" w:type="dxa"/>
          </w:tcPr>
          <w:p w14:paraId="7C019DD4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C1A61">
              <w:rPr>
                <w:rFonts w:ascii="Arial" w:hAnsi="Arial" w:cs="Arial"/>
                <w:color w:val="000000"/>
                <w:sz w:val="20"/>
              </w:rPr>
              <w:t>Počet vzdělávacích zařízení, která využívají nové produkty</w:t>
            </w:r>
          </w:p>
        </w:tc>
        <w:tc>
          <w:tcPr>
            <w:tcW w:w="1843" w:type="dxa"/>
          </w:tcPr>
          <w:p w14:paraId="6510B903" w14:textId="77777777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EC1A61">
              <w:rPr>
                <w:rFonts w:ascii="Arial" w:hAnsi="Arial" w:cs="Arial"/>
                <w:sz w:val="20"/>
              </w:rPr>
              <w:t>0/ zařízení</w:t>
            </w:r>
          </w:p>
        </w:tc>
        <w:tc>
          <w:tcPr>
            <w:tcW w:w="1842" w:type="dxa"/>
          </w:tcPr>
          <w:p w14:paraId="4D96909D" w14:textId="68262DC6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C0378">
              <w:rPr>
                <w:rFonts w:ascii="Arial" w:hAnsi="Arial" w:cs="Arial"/>
                <w:sz w:val="20"/>
              </w:rPr>
              <w:t>/ zařízení</w:t>
            </w:r>
          </w:p>
        </w:tc>
        <w:tc>
          <w:tcPr>
            <w:tcW w:w="1701" w:type="dxa"/>
          </w:tcPr>
          <w:p w14:paraId="2436BFC9" w14:textId="533F09B6" w:rsidR="004A73B7" w:rsidRPr="00BC0378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CB0592">
              <w:rPr>
                <w:rFonts w:ascii="Arial" w:hAnsi="Arial" w:cs="Arial"/>
                <w:sz w:val="20"/>
                <w:szCs w:val="20"/>
              </w:rPr>
              <w:t>30.06.2022</w:t>
            </w:r>
            <w:proofErr w:type="gramEnd"/>
          </w:p>
        </w:tc>
      </w:tr>
      <w:tr w:rsidR="004A73B7" w:rsidRPr="00A14BC4" w14:paraId="5C313B7A" w14:textId="77777777" w:rsidTr="00EC3E05">
        <w:tc>
          <w:tcPr>
            <w:tcW w:w="988" w:type="dxa"/>
          </w:tcPr>
          <w:p w14:paraId="35371CFE" w14:textId="77777777" w:rsidR="004A73B7" w:rsidRPr="00A14BC4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532508731"/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</w:tcPr>
          <w:p w14:paraId="1E600854" w14:textId="77777777" w:rsidR="004A73B7" w:rsidRPr="00A14BC4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</w:tcPr>
          <w:p w14:paraId="652C4000" w14:textId="77777777" w:rsidR="004A73B7" w:rsidRPr="00A14BC4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842" w:type="dxa"/>
          </w:tcPr>
          <w:p w14:paraId="6DA036C2" w14:textId="092BCC12" w:rsidR="004A73B7" w:rsidRPr="00A14BC4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701" w:type="dxa"/>
          </w:tcPr>
          <w:p w14:paraId="3661ACDC" w14:textId="74785441" w:rsidR="004A73B7" w:rsidRPr="00A14BC4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0592">
              <w:rPr>
                <w:rFonts w:ascii="Arial" w:hAnsi="Arial" w:cs="Arial"/>
                <w:sz w:val="20"/>
                <w:szCs w:val="20"/>
              </w:rPr>
              <w:t>30.06.2022</w:t>
            </w:r>
            <w:proofErr w:type="gramEnd"/>
          </w:p>
        </w:tc>
      </w:tr>
      <w:bookmarkEnd w:id="3"/>
    </w:tbl>
    <w:p w14:paraId="6DC80E80" w14:textId="77777777" w:rsidR="001430D9" w:rsidRPr="001D4E17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23F46CA1" w14:textId="77777777" w:rsidR="00F33849" w:rsidRDefault="00F3384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1C06FB5F" w14:textId="77777777" w:rsidR="001430D9" w:rsidRPr="005C1A67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14:paraId="621FD77E" w14:textId="7395714F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5BBAAFBA" w14:textId="77777777" w:rsidR="00F33849" w:rsidRDefault="00F3384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4FB6AF62" w14:textId="77777777" w:rsidR="00A03BA7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961C9" w14:paraId="38514886" w14:textId="77777777" w:rsidTr="00EC3E05">
        <w:tc>
          <w:tcPr>
            <w:tcW w:w="988" w:type="dxa"/>
          </w:tcPr>
          <w:p w14:paraId="3F0D1D65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752D89CC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6F0C5CB4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484D607F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5B7BD2C2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4A73B7" w14:paraId="40AA8BB0" w14:textId="77777777" w:rsidTr="00EC3E05">
        <w:tc>
          <w:tcPr>
            <w:tcW w:w="988" w:type="dxa"/>
          </w:tcPr>
          <w:p w14:paraId="215813AC" w14:textId="77777777" w:rsidR="004A73B7" w:rsidRPr="00CE3CB5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26" w:type="dxa"/>
          </w:tcPr>
          <w:p w14:paraId="4AF782E7" w14:textId="77777777" w:rsidR="004A73B7" w:rsidRPr="00CE3CB5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 xml:space="preserve">Počet organizací, ve </w:t>
            </w:r>
            <w:r w:rsidRPr="001937FC">
              <w:rPr>
                <w:rFonts w:ascii="Arial" w:hAnsi="Arial" w:cs="Arial"/>
                <w:sz w:val="20"/>
                <w:szCs w:val="20"/>
              </w:rPr>
              <w:lastRenderedPageBreak/>
              <w:t xml:space="preserve">kterých se zvýšila </w:t>
            </w:r>
            <w:proofErr w:type="spellStart"/>
            <w:r w:rsidRPr="001937FC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1465B475" w14:textId="77777777" w:rsidR="004A73B7" w:rsidRPr="001937FC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Pr="001937FC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842" w:type="dxa"/>
          </w:tcPr>
          <w:p w14:paraId="1CC8AC7F" w14:textId="6D4B89CD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C35B3">
              <w:rPr>
                <w:rFonts w:ascii="Arial" w:hAnsi="Arial" w:cs="Arial"/>
                <w:sz w:val="20"/>
                <w:szCs w:val="20"/>
              </w:rPr>
              <w:t>/</w:t>
            </w:r>
            <w:r w:rsidRPr="001937FC">
              <w:rPr>
                <w:rFonts w:ascii="Arial" w:hAnsi="Arial" w:cs="Arial"/>
                <w:sz w:val="20"/>
                <w:szCs w:val="20"/>
              </w:rPr>
              <w:t xml:space="preserve"> organizace</w:t>
            </w:r>
          </w:p>
        </w:tc>
        <w:tc>
          <w:tcPr>
            <w:tcW w:w="1701" w:type="dxa"/>
          </w:tcPr>
          <w:p w14:paraId="598E3C42" w14:textId="443E2559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proofErr w:type="gramStart"/>
            <w:r w:rsidRPr="00D36AD2">
              <w:rPr>
                <w:rFonts w:ascii="Arial" w:hAnsi="Arial" w:cs="Arial"/>
                <w:sz w:val="20"/>
                <w:szCs w:val="20"/>
              </w:rPr>
              <w:t>30.06.2023</w:t>
            </w:r>
            <w:proofErr w:type="gramEnd"/>
          </w:p>
        </w:tc>
      </w:tr>
      <w:tr w:rsidR="004A73B7" w14:paraId="37101185" w14:textId="77777777" w:rsidTr="00EC3E05">
        <w:tc>
          <w:tcPr>
            <w:tcW w:w="988" w:type="dxa"/>
          </w:tcPr>
          <w:p w14:paraId="69BDC55D" w14:textId="77777777" w:rsidR="004A73B7" w:rsidRPr="001937FC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937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37FC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37FC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126" w:type="dxa"/>
            <w:vAlign w:val="center"/>
          </w:tcPr>
          <w:p w14:paraId="3049663D" w14:textId="77777777" w:rsidR="004A73B7" w:rsidRPr="001937FC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43" w:type="dxa"/>
          </w:tcPr>
          <w:p w14:paraId="0AE409C1" w14:textId="77777777" w:rsidR="004A73B7" w:rsidRPr="001937FC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1937FC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</w:tcPr>
          <w:p w14:paraId="6956F18D" w14:textId="1CC2ACB6" w:rsidR="004A73B7" w:rsidRPr="00EC1A61" w:rsidRDefault="004A73B7" w:rsidP="004A73B7">
            <w:pPr>
              <w:widowControl w:val="0"/>
              <w:spacing w:before="40" w:after="4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176 </w:t>
            </w:r>
            <w:r w:rsidRPr="004C35B3">
              <w:rPr>
                <w:rFonts w:ascii="Arial" w:hAnsi="Arial" w:cs="Arial"/>
                <w:sz w:val="20"/>
                <w:szCs w:val="20"/>
              </w:rPr>
              <w:t>/ děti, žáci, studenti</w:t>
            </w:r>
          </w:p>
        </w:tc>
        <w:tc>
          <w:tcPr>
            <w:tcW w:w="1701" w:type="dxa"/>
          </w:tcPr>
          <w:p w14:paraId="477D9027" w14:textId="3ECEE952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proofErr w:type="gramStart"/>
            <w:r w:rsidRPr="00F57D65">
              <w:rPr>
                <w:rFonts w:ascii="Arial" w:hAnsi="Arial" w:cs="Arial"/>
                <w:sz w:val="20"/>
                <w:szCs w:val="20"/>
              </w:rPr>
              <w:t>30.06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4A73B7" w:rsidRPr="001937FC" w14:paraId="36D63A6A" w14:textId="77777777" w:rsidTr="00EC3E05">
        <w:tc>
          <w:tcPr>
            <w:tcW w:w="988" w:type="dxa"/>
          </w:tcPr>
          <w:p w14:paraId="7E7CDDA0" w14:textId="77777777" w:rsidR="004A73B7" w:rsidRPr="001937FC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1937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37FC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37FC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126" w:type="dxa"/>
            <w:vAlign w:val="center"/>
          </w:tcPr>
          <w:p w14:paraId="174F39D0" w14:textId="77777777" w:rsidR="004A73B7" w:rsidRPr="001937FC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1937FC">
              <w:rPr>
                <w:rFonts w:ascii="Arial" w:hAnsi="Arial" w:cs="Arial"/>
                <w:sz w:val="20"/>
              </w:rPr>
              <w:t>Počet podpořených dětí, žáků a studentů se SVP</w:t>
            </w:r>
          </w:p>
        </w:tc>
        <w:tc>
          <w:tcPr>
            <w:tcW w:w="1843" w:type="dxa"/>
          </w:tcPr>
          <w:p w14:paraId="5569AF9C" w14:textId="77777777" w:rsidR="004A73B7" w:rsidRPr="001937FC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1937FC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</w:tcPr>
          <w:p w14:paraId="5282E5B6" w14:textId="0C7CCBEC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 </w:t>
            </w:r>
            <w:r w:rsidRPr="004C35B3">
              <w:rPr>
                <w:rFonts w:ascii="Arial" w:hAnsi="Arial" w:cs="Arial"/>
                <w:sz w:val="20"/>
                <w:szCs w:val="20"/>
              </w:rPr>
              <w:t>/ děti, žáci, studenti</w:t>
            </w:r>
          </w:p>
        </w:tc>
        <w:tc>
          <w:tcPr>
            <w:tcW w:w="1701" w:type="dxa"/>
          </w:tcPr>
          <w:p w14:paraId="02B3627E" w14:textId="19348BAE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57D65">
              <w:rPr>
                <w:rFonts w:ascii="Arial" w:hAnsi="Arial" w:cs="Arial"/>
                <w:sz w:val="20"/>
                <w:szCs w:val="20"/>
              </w:rPr>
              <w:t>30.06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4A73B7" w:rsidRPr="0007669C" w14:paraId="2F57C2CB" w14:textId="77777777" w:rsidTr="00EC3E05">
        <w:tc>
          <w:tcPr>
            <w:tcW w:w="988" w:type="dxa"/>
          </w:tcPr>
          <w:p w14:paraId="538BC8A7" w14:textId="77777777" w:rsidR="004A73B7" w:rsidRPr="0007669C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26" w:type="dxa"/>
          </w:tcPr>
          <w:p w14:paraId="349D9ED6" w14:textId="77777777" w:rsidR="004A73B7" w:rsidRPr="005375D0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43" w:type="dxa"/>
          </w:tcPr>
          <w:p w14:paraId="1DE34E5D" w14:textId="77777777" w:rsidR="004A73B7" w:rsidRPr="005375D0" w:rsidRDefault="004A73B7" w:rsidP="004A73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375D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pracovníci ve vzdělávání</w:t>
            </w:r>
          </w:p>
        </w:tc>
        <w:tc>
          <w:tcPr>
            <w:tcW w:w="1842" w:type="dxa"/>
          </w:tcPr>
          <w:p w14:paraId="3441F85D" w14:textId="2258FEEF" w:rsidR="004A73B7" w:rsidRPr="00EC1A61" w:rsidRDefault="002B479E" w:rsidP="004A73B7">
            <w:pPr>
              <w:pStyle w:val="Default"/>
              <w:rPr>
                <w:sz w:val="20"/>
                <w:szCs w:val="20"/>
              </w:rPr>
            </w:pPr>
            <w:r w:rsidRPr="00562ED7">
              <w:rPr>
                <w:color w:val="auto"/>
                <w:sz w:val="20"/>
                <w:szCs w:val="20"/>
              </w:rPr>
              <w:t xml:space="preserve">30 </w:t>
            </w:r>
            <w:r w:rsidR="004A73B7" w:rsidRPr="00562ED7">
              <w:rPr>
                <w:color w:val="auto"/>
                <w:sz w:val="20"/>
                <w:szCs w:val="20"/>
              </w:rPr>
              <w:t>/ pracovníci ve vzdělávání</w:t>
            </w:r>
          </w:p>
        </w:tc>
        <w:tc>
          <w:tcPr>
            <w:tcW w:w="1701" w:type="dxa"/>
          </w:tcPr>
          <w:p w14:paraId="61E1D290" w14:textId="03420575" w:rsidR="004A73B7" w:rsidRPr="00EC1A61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D65">
              <w:rPr>
                <w:rFonts w:ascii="Arial" w:hAnsi="Arial" w:cs="Arial"/>
                <w:sz w:val="20"/>
                <w:szCs w:val="20"/>
              </w:rPr>
              <w:t>30.06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4A73B7" w:rsidRPr="00011238" w14:paraId="16C949FD" w14:textId="77777777" w:rsidTr="00EC3E05">
        <w:tc>
          <w:tcPr>
            <w:tcW w:w="988" w:type="dxa"/>
          </w:tcPr>
          <w:p w14:paraId="54D8AF79" w14:textId="77777777" w:rsidR="004A73B7" w:rsidRPr="00011238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1238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26" w:type="dxa"/>
          </w:tcPr>
          <w:p w14:paraId="17D0AAF9" w14:textId="77777777" w:rsidR="004A73B7" w:rsidRPr="00011238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1238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3B3BC928" w14:textId="77777777" w:rsidR="004A73B7" w:rsidRPr="00011238" w:rsidRDefault="004A73B7" w:rsidP="004A73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 osoby</w:t>
            </w:r>
          </w:p>
        </w:tc>
        <w:tc>
          <w:tcPr>
            <w:tcW w:w="1842" w:type="dxa"/>
          </w:tcPr>
          <w:p w14:paraId="7FA0CDEE" w14:textId="5D9033D0" w:rsidR="004A73B7" w:rsidRPr="00EC1A61" w:rsidRDefault="002B479E" w:rsidP="004A73B7">
            <w:pPr>
              <w:pStyle w:val="Default"/>
              <w:rPr>
                <w:sz w:val="20"/>
                <w:szCs w:val="20"/>
              </w:rPr>
            </w:pPr>
            <w:r w:rsidRPr="00562ED7">
              <w:rPr>
                <w:color w:val="auto"/>
                <w:sz w:val="20"/>
                <w:szCs w:val="20"/>
              </w:rPr>
              <w:t>20</w:t>
            </w:r>
            <w:r w:rsidR="004A73B7" w:rsidRPr="00562ED7">
              <w:rPr>
                <w:color w:val="auto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701" w:type="dxa"/>
          </w:tcPr>
          <w:p w14:paraId="570931D3" w14:textId="7B7C3393" w:rsidR="004A73B7" w:rsidRPr="00EC1A61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D65">
              <w:rPr>
                <w:rFonts w:ascii="Arial" w:hAnsi="Arial" w:cs="Arial"/>
                <w:sz w:val="20"/>
                <w:szCs w:val="20"/>
              </w:rPr>
              <w:t>30.06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4A73B7" w:rsidRPr="001937FC" w14:paraId="47D7CB19" w14:textId="77777777" w:rsidTr="00EC3E05">
        <w:tc>
          <w:tcPr>
            <w:tcW w:w="988" w:type="dxa"/>
            <w:shd w:val="clear" w:color="auto" w:fill="auto"/>
          </w:tcPr>
          <w:p w14:paraId="43283CB0" w14:textId="77777777" w:rsidR="004A73B7" w:rsidRPr="001937FC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>5 21 00</w:t>
            </w:r>
          </w:p>
        </w:tc>
        <w:tc>
          <w:tcPr>
            <w:tcW w:w="2126" w:type="dxa"/>
            <w:shd w:val="clear" w:color="auto" w:fill="auto"/>
          </w:tcPr>
          <w:p w14:paraId="79ACF43D" w14:textId="77777777" w:rsidR="004A73B7" w:rsidRPr="001937FC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>Počet podpořených produktů</w:t>
            </w:r>
          </w:p>
        </w:tc>
        <w:tc>
          <w:tcPr>
            <w:tcW w:w="1843" w:type="dxa"/>
            <w:shd w:val="clear" w:color="auto" w:fill="auto"/>
          </w:tcPr>
          <w:p w14:paraId="7B22D339" w14:textId="77777777" w:rsidR="004A73B7" w:rsidRPr="001937FC" w:rsidRDefault="004A73B7" w:rsidP="004A73B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937FC">
              <w:rPr>
                <w:sz w:val="20"/>
                <w:szCs w:val="20"/>
              </w:rPr>
              <w:t xml:space="preserve">/ produkty </w:t>
            </w:r>
          </w:p>
          <w:p w14:paraId="020E36B5" w14:textId="77777777" w:rsidR="004A73B7" w:rsidRPr="001937FC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655811D" w14:textId="16AED0DA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1937FC">
              <w:rPr>
                <w:rFonts w:ascii="Arial" w:hAnsi="Arial" w:cs="Arial"/>
                <w:sz w:val="20"/>
                <w:szCs w:val="20"/>
              </w:rPr>
              <w:t>/ produkty</w:t>
            </w:r>
          </w:p>
        </w:tc>
        <w:tc>
          <w:tcPr>
            <w:tcW w:w="1701" w:type="dxa"/>
            <w:shd w:val="clear" w:color="auto" w:fill="auto"/>
          </w:tcPr>
          <w:p w14:paraId="49471AB1" w14:textId="5E85714C" w:rsidR="004A73B7" w:rsidRPr="00EC1A61" w:rsidRDefault="004A73B7" w:rsidP="004A73B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D65">
              <w:rPr>
                <w:rFonts w:ascii="Arial" w:hAnsi="Arial" w:cs="Arial"/>
                <w:sz w:val="20"/>
                <w:szCs w:val="20"/>
              </w:rPr>
              <w:t>30.06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</w:tbl>
    <w:p w14:paraId="659277DC" w14:textId="77777777" w:rsidR="00D961C9" w:rsidRPr="009B7579" w:rsidRDefault="00D961C9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</w:p>
    <w:p w14:paraId="365CE25E" w14:textId="77777777" w:rsidR="00A03BA7" w:rsidRDefault="00A03BA7" w:rsidP="00A03BA7">
      <w:pPr>
        <w:rPr>
          <w:rFonts w:ascii="Arial" w:hAnsi="Arial" w:cs="Arial"/>
          <w:iCs/>
        </w:rPr>
      </w:pPr>
    </w:p>
    <w:p w14:paraId="2464F875" w14:textId="77777777"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p w14:paraId="23EA10C7" w14:textId="77777777" w:rsidR="00D961C9" w:rsidRDefault="00D961C9" w:rsidP="00D961C9">
      <w:pPr>
        <w:widowControl w:val="0"/>
        <w:spacing w:before="40" w:after="40"/>
        <w:jc w:val="both"/>
        <w:rPr>
          <w:rFonts w:ascii="Arial" w:hAnsi="Arial" w:cs="Arial"/>
          <w:iCs/>
        </w:rPr>
      </w:pP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961C9" w14:paraId="26F197DD" w14:textId="77777777" w:rsidTr="00EC3E05">
        <w:tc>
          <w:tcPr>
            <w:tcW w:w="988" w:type="dxa"/>
          </w:tcPr>
          <w:p w14:paraId="3659EA9A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3289EA2A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6FE92D63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5F7F30E4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2D837378" w14:textId="77777777" w:rsidR="00D961C9" w:rsidRPr="00CE3CB5" w:rsidRDefault="00D961C9" w:rsidP="00EC3E0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4A73B7" w:rsidRPr="00A154EE" w14:paraId="2E3EB5AA" w14:textId="77777777" w:rsidTr="00EC3E05">
        <w:tc>
          <w:tcPr>
            <w:tcW w:w="988" w:type="dxa"/>
          </w:tcPr>
          <w:p w14:paraId="1D5BC7E3" w14:textId="77777777" w:rsidR="004A73B7" w:rsidRPr="00A154EE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A154EE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154EE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154E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126" w:type="dxa"/>
          </w:tcPr>
          <w:p w14:paraId="651017B2" w14:textId="77777777" w:rsidR="004A73B7" w:rsidRPr="00A154EE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A154EE">
              <w:rPr>
                <w:rFonts w:ascii="Arial" w:hAnsi="Arial" w:cs="Arial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3569E566" w14:textId="77777777" w:rsidR="004A73B7" w:rsidRPr="00D36AD2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D36AD2">
              <w:rPr>
                <w:rFonts w:ascii="Arial" w:hAnsi="Arial" w:cs="Arial"/>
                <w:sz w:val="20"/>
              </w:rPr>
              <w:t>0/ aktivity</w:t>
            </w:r>
          </w:p>
        </w:tc>
        <w:tc>
          <w:tcPr>
            <w:tcW w:w="1842" w:type="dxa"/>
          </w:tcPr>
          <w:p w14:paraId="3A925CD0" w14:textId="1B246DD0" w:rsidR="004A73B7" w:rsidRPr="00D36AD2" w:rsidRDefault="00562ED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D36AD2">
              <w:rPr>
                <w:rFonts w:ascii="Arial" w:hAnsi="Arial" w:cs="Arial"/>
                <w:sz w:val="20"/>
              </w:rPr>
              <w:t>5</w:t>
            </w:r>
            <w:r w:rsidR="004A73B7" w:rsidRPr="00D36AD2">
              <w:rPr>
                <w:rFonts w:ascii="Arial" w:hAnsi="Arial" w:cs="Arial"/>
                <w:sz w:val="20"/>
              </w:rPr>
              <w:t xml:space="preserve"> / aktivity</w:t>
            </w:r>
          </w:p>
        </w:tc>
        <w:tc>
          <w:tcPr>
            <w:tcW w:w="1701" w:type="dxa"/>
          </w:tcPr>
          <w:p w14:paraId="1BFF5A7A" w14:textId="16ED86CA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CB0592">
              <w:rPr>
                <w:rFonts w:ascii="Arial" w:hAnsi="Arial" w:cs="Arial"/>
                <w:sz w:val="20"/>
                <w:szCs w:val="20"/>
              </w:rPr>
              <w:t>30.06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4A73B7" w:rsidRPr="00BC0378" w14:paraId="73A69162" w14:textId="77777777" w:rsidTr="00EC3E05">
        <w:tc>
          <w:tcPr>
            <w:tcW w:w="988" w:type="dxa"/>
          </w:tcPr>
          <w:p w14:paraId="36CC0F34" w14:textId="77777777" w:rsidR="004A73B7" w:rsidRPr="00BC0378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22 00</w:t>
            </w:r>
          </w:p>
        </w:tc>
        <w:tc>
          <w:tcPr>
            <w:tcW w:w="2126" w:type="dxa"/>
          </w:tcPr>
          <w:p w14:paraId="4D700C91" w14:textId="77777777" w:rsidR="004A73B7" w:rsidRPr="00BC0378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vzdělávacích zařízení, která využívají nové produkty</w:t>
            </w:r>
          </w:p>
        </w:tc>
        <w:tc>
          <w:tcPr>
            <w:tcW w:w="1843" w:type="dxa"/>
          </w:tcPr>
          <w:p w14:paraId="5E9EE5E0" w14:textId="77777777" w:rsidR="004A73B7" w:rsidRPr="00BC0378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BC0378">
              <w:rPr>
                <w:rFonts w:ascii="Arial" w:hAnsi="Arial" w:cs="Arial"/>
                <w:sz w:val="20"/>
              </w:rPr>
              <w:t>/ zařízení</w:t>
            </w:r>
          </w:p>
        </w:tc>
        <w:tc>
          <w:tcPr>
            <w:tcW w:w="1842" w:type="dxa"/>
          </w:tcPr>
          <w:p w14:paraId="10E59BFE" w14:textId="4410F215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C0378">
              <w:rPr>
                <w:rFonts w:ascii="Arial" w:hAnsi="Arial" w:cs="Arial"/>
                <w:sz w:val="20"/>
              </w:rPr>
              <w:t>/ zařízení</w:t>
            </w:r>
          </w:p>
        </w:tc>
        <w:tc>
          <w:tcPr>
            <w:tcW w:w="1701" w:type="dxa"/>
          </w:tcPr>
          <w:p w14:paraId="539E1C0A" w14:textId="2FD2856F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CB0592">
              <w:rPr>
                <w:rFonts w:ascii="Arial" w:hAnsi="Arial" w:cs="Arial"/>
                <w:sz w:val="20"/>
                <w:szCs w:val="20"/>
              </w:rPr>
              <w:t>30.06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4A73B7" w:rsidRPr="00A14BC4" w14:paraId="7FEC70DB" w14:textId="77777777" w:rsidTr="00EC3E05">
        <w:tc>
          <w:tcPr>
            <w:tcW w:w="988" w:type="dxa"/>
          </w:tcPr>
          <w:p w14:paraId="58245011" w14:textId="77777777" w:rsidR="004A73B7" w:rsidRPr="00A14BC4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</w:tcPr>
          <w:p w14:paraId="04207292" w14:textId="77777777" w:rsidR="004A73B7" w:rsidRPr="00A14BC4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</w:tcPr>
          <w:p w14:paraId="6BD80F12" w14:textId="77777777" w:rsidR="004A73B7" w:rsidRPr="00A14BC4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842" w:type="dxa"/>
          </w:tcPr>
          <w:p w14:paraId="5AC7230B" w14:textId="07FA909B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AD2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701" w:type="dxa"/>
          </w:tcPr>
          <w:p w14:paraId="2498406E" w14:textId="05B2D834" w:rsidR="004A73B7" w:rsidRPr="00EC1A61" w:rsidRDefault="004A73B7" w:rsidP="004A73B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0592">
              <w:rPr>
                <w:rFonts w:ascii="Arial" w:hAnsi="Arial" w:cs="Arial"/>
                <w:sz w:val="20"/>
                <w:szCs w:val="20"/>
              </w:rPr>
              <w:t>30.06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</w:tbl>
    <w:p w14:paraId="67C3A311" w14:textId="77777777" w:rsidR="00D961C9" w:rsidRDefault="00D961C9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</w:p>
    <w:p w14:paraId="4728E420" w14:textId="77777777" w:rsidR="001430D9" w:rsidRDefault="001430D9" w:rsidP="00D961C9">
      <w:pPr>
        <w:widowControl w:val="0"/>
        <w:spacing w:before="40" w:after="40"/>
        <w:jc w:val="both"/>
        <w:rPr>
          <w:rFonts w:ascii="Arial" w:hAnsi="Arial" w:cs="Arial"/>
        </w:rPr>
      </w:pPr>
    </w:p>
    <w:p w14:paraId="5F796E55" w14:textId="2F30653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lastRenderedPageBreak/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13ADC335"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</w:t>
      </w:r>
      <w:r w:rsidRPr="00405F07">
        <w:rPr>
          <w:rFonts w:ascii="Arial" w:hAnsi="Arial" w:cs="Arial"/>
          <w:snapToGrid w:val="0"/>
          <w:szCs w:val="24"/>
        </w:rPr>
        <w:t>usn</w:t>
      </w:r>
      <w:r w:rsidR="003C7315" w:rsidRPr="00405F07">
        <w:rPr>
          <w:rFonts w:ascii="Arial" w:hAnsi="Arial" w:cs="Arial"/>
          <w:snapToGrid w:val="0"/>
          <w:szCs w:val="24"/>
        </w:rPr>
        <w:t xml:space="preserve">esením </w:t>
      </w:r>
      <w:r w:rsidR="009656AD" w:rsidRPr="00405F07">
        <w:rPr>
          <w:rFonts w:ascii="Arial" w:hAnsi="Arial" w:cs="Arial"/>
          <w:snapToGrid w:val="0"/>
          <w:color w:val="000000" w:themeColor="text1"/>
        </w:rPr>
        <w:t xml:space="preserve">č. </w:t>
      </w:r>
      <w:r w:rsidR="004A73B7">
        <w:rPr>
          <w:rFonts w:ascii="Arial" w:hAnsi="Arial" w:cs="Arial"/>
        </w:rPr>
        <w:t>15/4 ze dne 19. března 2020</w:t>
      </w:r>
      <w:r w:rsidR="00191B45" w:rsidRPr="00405F0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4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4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361EE90C" w14:textId="77777777" w:rsidR="003C7315" w:rsidRDefault="003C7315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5ADF4B7F" w14:textId="77777777" w:rsidR="003C7315" w:rsidRPr="001D4E17" w:rsidRDefault="003C7315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4AA5" w14:textId="77777777" w:rsidR="00AA67C6" w:rsidRDefault="00AA67C6">
      <w:r>
        <w:separator/>
      </w:r>
    </w:p>
  </w:endnote>
  <w:endnote w:type="continuationSeparator" w:id="0">
    <w:p w14:paraId="084008E4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D36AD2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D36AD2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668AC" w14:textId="77777777" w:rsidR="00AA67C6" w:rsidRDefault="00AA67C6">
      <w:r>
        <w:separator/>
      </w:r>
    </w:p>
  </w:footnote>
  <w:footnote w:type="continuationSeparator" w:id="0">
    <w:p w14:paraId="0894ECDC" w14:textId="77777777"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84B20DBA"/>
    <w:lvl w:ilvl="0" w:tplc="2D20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0550C"/>
    <w:multiLevelType w:val="hybridMultilevel"/>
    <w:tmpl w:val="339C3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1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563F"/>
    <w:rsid w:val="0004617B"/>
    <w:rsid w:val="00063AA0"/>
    <w:rsid w:val="00064E2A"/>
    <w:rsid w:val="00074DC5"/>
    <w:rsid w:val="00093D47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E72BD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551A"/>
    <w:rsid w:val="0026762D"/>
    <w:rsid w:val="002767C1"/>
    <w:rsid w:val="00284864"/>
    <w:rsid w:val="00287995"/>
    <w:rsid w:val="002A0628"/>
    <w:rsid w:val="002A6FC6"/>
    <w:rsid w:val="002B479E"/>
    <w:rsid w:val="002C02C3"/>
    <w:rsid w:val="002C4F01"/>
    <w:rsid w:val="002D1381"/>
    <w:rsid w:val="002D357D"/>
    <w:rsid w:val="002E2DFD"/>
    <w:rsid w:val="002F4AC5"/>
    <w:rsid w:val="00312FE9"/>
    <w:rsid w:val="00316ED1"/>
    <w:rsid w:val="0033579D"/>
    <w:rsid w:val="00335FFB"/>
    <w:rsid w:val="00344DA3"/>
    <w:rsid w:val="00345C4F"/>
    <w:rsid w:val="00351C8B"/>
    <w:rsid w:val="003523AD"/>
    <w:rsid w:val="00352426"/>
    <w:rsid w:val="00352785"/>
    <w:rsid w:val="00377938"/>
    <w:rsid w:val="00377C72"/>
    <w:rsid w:val="003815D1"/>
    <w:rsid w:val="003823B9"/>
    <w:rsid w:val="00385F55"/>
    <w:rsid w:val="003923F3"/>
    <w:rsid w:val="0039605E"/>
    <w:rsid w:val="003A6259"/>
    <w:rsid w:val="003A655E"/>
    <w:rsid w:val="003A6DDA"/>
    <w:rsid w:val="003A7060"/>
    <w:rsid w:val="003B2AD7"/>
    <w:rsid w:val="003C0AF4"/>
    <w:rsid w:val="003C1531"/>
    <w:rsid w:val="003C3307"/>
    <w:rsid w:val="003C471B"/>
    <w:rsid w:val="003C7315"/>
    <w:rsid w:val="003D3C35"/>
    <w:rsid w:val="003D7B8D"/>
    <w:rsid w:val="003E083A"/>
    <w:rsid w:val="003E099B"/>
    <w:rsid w:val="003E5E58"/>
    <w:rsid w:val="003F2E60"/>
    <w:rsid w:val="0040267C"/>
    <w:rsid w:val="00404E5F"/>
    <w:rsid w:val="00405F07"/>
    <w:rsid w:val="00407B0E"/>
    <w:rsid w:val="004124BF"/>
    <w:rsid w:val="004126EC"/>
    <w:rsid w:val="0041413E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A73B7"/>
    <w:rsid w:val="004B0C24"/>
    <w:rsid w:val="004B28D6"/>
    <w:rsid w:val="004B5738"/>
    <w:rsid w:val="004B6AD6"/>
    <w:rsid w:val="004B6CB9"/>
    <w:rsid w:val="004C0CF9"/>
    <w:rsid w:val="004C460C"/>
    <w:rsid w:val="004D0006"/>
    <w:rsid w:val="004D1F2B"/>
    <w:rsid w:val="004D49B9"/>
    <w:rsid w:val="004D543E"/>
    <w:rsid w:val="004D789D"/>
    <w:rsid w:val="004F2135"/>
    <w:rsid w:val="004F226E"/>
    <w:rsid w:val="004F716D"/>
    <w:rsid w:val="005003ED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62ED7"/>
    <w:rsid w:val="005721F6"/>
    <w:rsid w:val="00581431"/>
    <w:rsid w:val="00581673"/>
    <w:rsid w:val="00586045"/>
    <w:rsid w:val="00586F5B"/>
    <w:rsid w:val="005969A5"/>
    <w:rsid w:val="005B1207"/>
    <w:rsid w:val="005B1B22"/>
    <w:rsid w:val="005B1E93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874AE"/>
    <w:rsid w:val="00694C8F"/>
    <w:rsid w:val="00696F2B"/>
    <w:rsid w:val="006A5CE0"/>
    <w:rsid w:val="006A6C22"/>
    <w:rsid w:val="006B00CF"/>
    <w:rsid w:val="006B0909"/>
    <w:rsid w:val="006B5A79"/>
    <w:rsid w:val="006C032B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2F0E"/>
    <w:rsid w:val="007573EA"/>
    <w:rsid w:val="00762A11"/>
    <w:rsid w:val="007826A6"/>
    <w:rsid w:val="00784A4B"/>
    <w:rsid w:val="007870A0"/>
    <w:rsid w:val="0079739D"/>
    <w:rsid w:val="007A0E96"/>
    <w:rsid w:val="007A1DA2"/>
    <w:rsid w:val="007A32C8"/>
    <w:rsid w:val="007A3994"/>
    <w:rsid w:val="007A5A06"/>
    <w:rsid w:val="007A712C"/>
    <w:rsid w:val="007B0104"/>
    <w:rsid w:val="007B0B32"/>
    <w:rsid w:val="007B3266"/>
    <w:rsid w:val="007C0D12"/>
    <w:rsid w:val="007C0F1F"/>
    <w:rsid w:val="007E07EB"/>
    <w:rsid w:val="007E4FB8"/>
    <w:rsid w:val="007F4EC9"/>
    <w:rsid w:val="007F783D"/>
    <w:rsid w:val="00810485"/>
    <w:rsid w:val="00820A4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56AD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34F23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0931"/>
    <w:rsid w:val="00AF7FFA"/>
    <w:rsid w:val="00B02F22"/>
    <w:rsid w:val="00B22285"/>
    <w:rsid w:val="00B2338A"/>
    <w:rsid w:val="00B27236"/>
    <w:rsid w:val="00B3650E"/>
    <w:rsid w:val="00B51D6A"/>
    <w:rsid w:val="00B51F3D"/>
    <w:rsid w:val="00B55E2A"/>
    <w:rsid w:val="00B57726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0E86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6D6"/>
    <w:rsid w:val="00C72B34"/>
    <w:rsid w:val="00C91FE6"/>
    <w:rsid w:val="00C93FE9"/>
    <w:rsid w:val="00C94651"/>
    <w:rsid w:val="00C9516B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36AD2"/>
    <w:rsid w:val="00D4234C"/>
    <w:rsid w:val="00D42621"/>
    <w:rsid w:val="00D44028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61C9"/>
    <w:rsid w:val="00D9780B"/>
    <w:rsid w:val="00DA1180"/>
    <w:rsid w:val="00DA1D3A"/>
    <w:rsid w:val="00DB2EC4"/>
    <w:rsid w:val="00DB757A"/>
    <w:rsid w:val="00DC0F73"/>
    <w:rsid w:val="00DD22CB"/>
    <w:rsid w:val="00DD4662"/>
    <w:rsid w:val="00DD6AAD"/>
    <w:rsid w:val="00DF5715"/>
    <w:rsid w:val="00E008E7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1A61"/>
    <w:rsid w:val="00EC4784"/>
    <w:rsid w:val="00ED69BE"/>
    <w:rsid w:val="00EE5A3E"/>
    <w:rsid w:val="00EF46A3"/>
    <w:rsid w:val="00EF49E6"/>
    <w:rsid w:val="00EF56B2"/>
    <w:rsid w:val="00EF5B13"/>
    <w:rsid w:val="00F0151A"/>
    <w:rsid w:val="00F04863"/>
    <w:rsid w:val="00F06ECD"/>
    <w:rsid w:val="00F10117"/>
    <w:rsid w:val="00F1023B"/>
    <w:rsid w:val="00F10549"/>
    <w:rsid w:val="00F12373"/>
    <w:rsid w:val="00F13198"/>
    <w:rsid w:val="00F33849"/>
    <w:rsid w:val="00F33EB4"/>
    <w:rsid w:val="00F35294"/>
    <w:rsid w:val="00F36D60"/>
    <w:rsid w:val="00F36FBB"/>
    <w:rsid w:val="00F45789"/>
    <w:rsid w:val="00F46363"/>
    <w:rsid w:val="00F64003"/>
    <w:rsid w:val="00F64187"/>
    <w:rsid w:val="00F74BC6"/>
    <w:rsid w:val="00F842E2"/>
    <w:rsid w:val="00F85744"/>
    <w:rsid w:val="00F925A8"/>
    <w:rsid w:val="00F94584"/>
    <w:rsid w:val="00FA4C41"/>
    <w:rsid w:val="00FB0AEB"/>
    <w:rsid w:val="00FB2A22"/>
    <w:rsid w:val="00FC049C"/>
    <w:rsid w:val="00FC2A5B"/>
    <w:rsid w:val="00FC41BA"/>
    <w:rsid w:val="00FD109D"/>
    <w:rsid w:val="00FD3869"/>
    <w:rsid w:val="00FF37EB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5D1C-925E-4BB0-A5B3-65251885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8T10:02:00Z</dcterms:created>
  <dcterms:modified xsi:type="dcterms:W3CDTF">2022-05-04T13:03:00Z</dcterms:modified>
</cp:coreProperties>
</file>